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53" w:rsidRDefault="00450186" w:rsidP="00AA5A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F86A0B">
        <w:rPr>
          <w:rFonts w:ascii="Verdana" w:hAnsi="Verdana"/>
          <w:sz w:val="24"/>
          <w:szCs w:val="24"/>
        </w:rPr>
        <w:t>Lidhje</w:t>
      </w:r>
      <w:proofErr w:type="spellEnd"/>
    </w:p>
    <w:tbl>
      <w:tblPr>
        <w:tblW w:w="13083" w:type="dxa"/>
        <w:tblInd w:w="93" w:type="dxa"/>
        <w:tblLook w:val="04A0" w:firstRow="1" w:lastRow="0" w:firstColumn="1" w:lastColumn="0" w:noHBand="0" w:noVBand="1"/>
      </w:tblPr>
      <w:tblGrid>
        <w:gridCol w:w="1119"/>
        <w:gridCol w:w="2042"/>
        <w:gridCol w:w="1984"/>
        <w:gridCol w:w="1520"/>
        <w:gridCol w:w="1810"/>
        <w:gridCol w:w="1376"/>
        <w:gridCol w:w="1675"/>
        <w:gridCol w:w="1557"/>
      </w:tblGrid>
      <w:tr w:rsidR="00994235" w:rsidRPr="00994235" w:rsidTr="00253AFE">
        <w:trPr>
          <w:trHeight w:val="300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Nr.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Qarku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Bashkia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Emri</w:t>
            </w:r>
            <w:proofErr w:type="spellEnd"/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tësia</w:t>
            </w:r>
            <w:proofErr w:type="spellEnd"/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  <w:color w:val="000000"/>
              </w:rPr>
              <w:t>Amësia</w:t>
            </w:r>
            <w:proofErr w:type="spellEnd"/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biemri</w:t>
            </w:r>
            <w:proofErr w:type="spellEnd"/>
          </w:p>
        </w:tc>
      </w:tr>
      <w:tr w:rsidR="00994235" w:rsidRPr="00994235" w:rsidTr="00253AFE">
        <w:trPr>
          <w:trHeight w:val="575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5" w:rsidRPr="00994235" w:rsidRDefault="00994235" w:rsidP="0099423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Aktual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4235" w:rsidRPr="00994235" w:rsidRDefault="00994235" w:rsidP="0099423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</w:rPr>
            </w:pP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Më</w:t>
            </w:r>
            <w:proofErr w:type="spellEnd"/>
            <w:r w:rsidRPr="00994235">
              <w:rPr>
                <w:rFonts w:ascii="Verdana" w:eastAsia="Times New Roman" w:hAnsi="Verdana" w:cs="Calibri"/>
                <w:b/>
                <w:bCs/>
              </w:rPr>
              <w:t xml:space="preserve"> </w:t>
            </w:r>
            <w:proofErr w:type="spellStart"/>
            <w:r w:rsidRPr="00994235">
              <w:rPr>
                <w:rFonts w:ascii="Verdana" w:eastAsia="Times New Roman" w:hAnsi="Verdana" w:cs="Calibri"/>
                <w:b/>
                <w:bCs/>
              </w:rPr>
              <w:t>parë</w:t>
            </w:r>
            <w:proofErr w:type="spellEnd"/>
          </w:p>
        </w:tc>
      </w:tr>
      <w:tr w:rsidR="001F6CA5" w:rsidRPr="00994235" w:rsidTr="001F6CA5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F815B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HKODË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F815B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LËSI E MAD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F815B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AZMI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F815B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DIL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F815B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AJRIJ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F815B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ZEKAJ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  <w:tr w:rsidR="001F6CA5" w:rsidRPr="00994235" w:rsidTr="0036233F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6CA5" w:rsidRPr="006210F7" w:rsidRDefault="001F6CA5" w:rsidP="00AF69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F815B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F815B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F815B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F815B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ERAMEDI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6CA5" w:rsidRPr="006210F7" w:rsidRDefault="00F815B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IRJET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F815B4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OKO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CA5" w:rsidRPr="006210F7" w:rsidRDefault="00626CAB" w:rsidP="00933016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  <w:tr w:rsidR="00F815B4" w:rsidRPr="006210F7" w:rsidTr="0036233F">
        <w:trPr>
          <w:trHeight w:val="89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5B4" w:rsidRPr="006210F7" w:rsidRDefault="00F815B4" w:rsidP="00FA7F0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F815B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F815B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F815B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GI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5B4" w:rsidRPr="006210F7" w:rsidRDefault="00F815B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ENTJAN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15B4" w:rsidRPr="006210F7" w:rsidRDefault="00F815B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NTEL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5B4" w:rsidRPr="006210F7" w:rsidRDefault="00F815B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REKO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5B4" w:rsidRPr="006210F7" w:rsidRDefault="00F815B4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  <w:tr w:rsidR="009A09A6" w:rsidRPr="006210F7" w:rsidTr="0036233F">
        <w:trPr>
          <w:trHeight w:val="89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A6" w:rsidRDefault="009A09A6" w:rsidP="00FA7F0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A6" w:rsidRDefault="009A09A6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GJIROKASTËR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A6" w:rsidRDefault="009A09A6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EPELENË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A6" w:rsidRDefault="009A09A6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STRI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A6" w:rsidRDefault="009A09A6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ASAN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9A6" w:rsidRDefault="009A09A6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NURI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A6" w:rsidRDefault="009A09A6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ERVISH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9A6" w:rsidRDefault="009A09A6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  <w:tr w:rsidR="005551F0" w:rsidRPr="006210F7" w:rsidTr="0036233F">
        <w:trPr>
          <w:trHeight w:val="89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F0" w:rsidRDefault="005551F0" w:rsidP="00FA7F0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ORÇË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EVOL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KRISTINA 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ZALO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UKURIJE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ROBALL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  <w:tr w:rsidR="005551F0" w:rsidRPr="006210F7" w:rsidTr="0036233F">
        <w:trPr>
          <w:trHeight w:val="89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F0" w:rsidRDefault="005551F0" w:rsidP="00FA7F0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KRAPA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TJON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ABR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UMTURI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HALILAJ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1F0" w:rsidRDefault="005551F0" w:rsidP="00FA7F02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  <w:tr w:rsidR="00A47937" w:rsidRPr="006210F7" w:rsidTr="007F50D4">
        <w:trPr>
          <w:trHeight w:val="800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937" w:rsidRPr="006210F7" w:rsidRDefault="00A47937" w:rsidP="007F50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937" w:rsidRPr="006210F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937" w:rsidRPr="006210F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KRAPA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937" w:rsidRPr="006210F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LBA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37" w:rsidRPr="006210F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ARJAM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937" w:rsidRPr="006210F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FERDIT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37" w:rsidRPr="006210F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ABALIU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37" w:rsidRPr="006210F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  <w:bookmarkStart w:id="0" w:name="_GoBack"/>
        <w:bookmarkEnd w:id="0"/>
      </w:tr>
      <w:tr w:rsidR="00A47937" w:rsidTr="007F50D4">
        <w:trPr>
          <w:trHeight w:val="89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937" w:rsidRDefault="00A47937" w:rsidP="007F50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93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93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KRAPAR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93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RIT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3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VNI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793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SM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3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AR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7937" w:rsidRDefault="00A47937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  <w:tr w:rsidR="00F05F19" w:rsidTr="007F50D4">
        <w:trPr>
          <w:trHeight w:val="89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5F19" w:rsidRDefault="00F05F19" w:rsidP="007F50D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5F19" w:rsidRDefault="00F05F19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ER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5F19" w:rsidRDefault="00F05F19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UÇOVË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5F19" w:rsidRDefault="00F05F19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LERT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19" w:rsidRDefault="00F05F19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FATBARDH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5F19" w:rsidRDefault="00F05F19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EMIHA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19" w:rsidRDefault="00F05F19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QEVAN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19" w:rsidRDefault="00F05F19" w:rsidP="007F50D4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////////////</w:t>
            </w:r>
          </w:p>
        </w:tc>
      </w:tr>
    </w:tbl>
    <w:p w:rsidR="00994235" w:rsidRPr="00994235" w:rsidRDefault="00994235" w:rsidP="00AA5A53">
      <w:pPr>
        <w:rPr>
          <w:rFonts w:ascii="Verdana" w:hAnsi="Verdana"/>
        </w:rPr>
      </w:pPr>
    </w:p>
    <w:sectPr w:rsidR="00994235" w:rsidRPr="00994235" w:rsidSect="00F306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53"/>
    <w:rsid w:val="000348CE"/>
    <w:rsid w:val="000A3D15"/>
    <w:rsid w:val="000D3FA1"/>
    <w:rsid w:val="001368BD"/>
    <w:rsid w:val="00175300"/>
    <w:rsid w:val="001F6CA5"/>
    <w:rsid w:val="00253AFE"/>
    <w:rsid w:val="0027745C"/>
    <w:rsid w:val="0036233F"/>
    <w:rsid w:val="00450186"/>
    <w:rsid w:val="004975D1"/>
    <w:rsid w:val="005551F0"/>
    <w:rsid w:val="005A2B43"/>
    <w:rsid w:val="005F4749"/>
    <w:rsid w:val="006210F7"/>
    <w:rsid w:val="00626CAB"/>
    <w:rsid w:val="007B4C14"/>
    <w:rsid w:val="007B538A"/>
    <w:rsid w:val="009578B1"/>
    <w:rsid w:val="00994235"/>
    <w:rsid w:val="009A09A6"/>
    <w:rsid w:val="00A47937"/>
    <w:rsid w:val="00AA5A53"/>
    <w:rsid w:val="00AE5358"/>
    <w:rsid w:val="00AE5641"/>
    <w:rsid w:val="00C21AC6"/>
    <w:rsid w:val="00D63E50"/>
    <w:rsid w:val="00E7234F"/>
    <w:rsid w:val="00F05F19"/>
    <w:rsid w:val="00F306BC"/>
    <w:rsid w:val="00F815B4"/>
    <w:rsid w:val="00F86A0B"/>
    <w:rsid w:val="00F9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9B47-A3CD-4455-B6E2-D231406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8-06-05T07:32:00Z</cp:lastPrinted>
  <dcterms:created xsi:type="dcterms:W3CDTF">2017-06-29T08:26:00Z</dcterms:created>
  <dcterms:modified xsi:type="dcterms:W3CDTF">2018-10-10T08:16:00Z</dcterms:modified>
</cp:coreProperties>
</file>